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5A" w:rsidRDefault="000968D3" w:rsidP="000968D3">
      <w:pPr>
        <w:spacing w:after="0"/>
      </w:pPr>
      <w:r>
        <w:t>REPUBLIKA HRVATSKA</w:t>
      </w:r>
    </w:p>
    <w:p w:rsidR="000968D3" w:rsidRDefault="000968D3" w:rsidP="000968D3">
      <w:pPr>
        <w:spacing w:after="0"/>
      </w:pPr>
      <w:r>
        <w:t>VUKOVARSKO-SRIJEMSKA ŽUPANIJA</w:t>
      </w:r>
    </w:p>
    <w:p w:rsidR="000968D3" w:rsidRDefault="000968D3" w:rsidP="000968D3">
      <w:pPr>
        <w:spacing w:after="0"/>
      </w:pPr>
      <w:r>
        <w:t>OPĆINA DRENOVCI</w:t>
      </w:r>
    </w:p>
    <w:p w:rsidR="000968D3" w:rsidRDefault="000968D3" w:rsidP="000968D3">
      <w:pPr>
        <w:spacing w:after="0"/>
      </w:pPr>
      <w:r>
        <w:t>_________________________</w:t>
      </w:r>
    </w:p>
    <w:p w:rsidR="000968D3" w:rsidRPr="000968D3" w:rsidRDefault="000968D3">
      <w:pPr>
        <w:rPr>
          <w:sz w:val="18"/>
          <w:szCs w:val="18"/>
        </w:rPr>
      </w:pPr>
      <w:r>
        <w:t xml:space="preserve">           </w:t>
      </w:r>
      <w:r w:rsidRPr="000968D3">
        <w:rPr>
          <w:sz w:val="18"/>
          <w:szCs w:val="18"/>
        </w:rPr>
        <w:t>(Mjesto i datum)</w:t>
      </w:r>
    </w:p>
    <w:p w:rsidR="000968D3" w:rsidRPr="000968D3" w:rsidRDefault="000968D3" w:rsidP="000968D3">
      <w:pPr>
        <w:spacing w:after="0"/>
        <w:rPr>
          <w:b/>
        </w:rPr>
      </w:pPr>
      <w:r>
        <w:t xml:space="preserve">                         </w:t>
      </w:r>
      <w:r w:rsidR="000E5ACA">
        <w:t xml:space="preserve">                               </w:t>
      </w:r>
      <w:r w:rsidRPr="000968D3">
        <w:rPr>
          <w:b/>
        </w:rPr>
        <w:t>PRIJAVA ZA DODJELU STIPENDIJE</w:t>
      </w:r>
    </w:p>
    <w:p w:rsidR="000968D3" w:rsidRDefault="000968D3" w:rsidP="000968D3">
      <w:pPr>
        <w:spacing w:after="0"/>
        <w:rPr>
          <w:b/>
        </w:rPr>
      </w:pPr>
      <w:r w:rsidRPr="000968D3">
        <w:rPr>
          <w:b/>
        </w:rPr>
        <w:t xml:space="preserve">          </w:t>
      </w:r>
      <w:r w:rsidR="000E5ACA">
        <w:rPr>
          <w:b/>
        </w:rPr>
        <w:t xml:space="preserve">               </w:t>
      </w:r>
      <w:r w:rsidRPr="000968D3">
        <w:rPr>
          <w:b/>
        </w:rPr>
        <w:t>PREMA SOCIJALNOM KR</w:t>
      </w:r>
      <w:r w:rsidR="00143C47">
        <w:rPr>
          <w:b/>
        </w:rPr>
        <w:t>ITERIJU ZA AKADEMSKU GODINU 2020./2021</w:t>
      </w:r>
      <w:r w:rsidR="000E5ACA">
        <w:rPr>
          <w:b/>
        </w:rPr>
        <w:t>.</w:t>
      </w:r>
    </w:p>
    <w:p w:rsidR="000968D3" w:rsidRDefault="000968D3" w:rsidP="000968D3">
      <w:pPr>
        <w:spacing w:after="0"/>
        <w:rPr>
          <w:b/>
        </w:rPr>
      </w:pPr>
    </w:p>
    <w:p w:rsidR="000968D3" w:rsidRDefault="000968D3" w:rsidP="00A51F0A">
      <w:pPr>
        <w:pStyle w:val="Odlomakpopisa"/>
        <w:numPr>
          <w:ilvl w:val="0"/>
          <w:numId w:val="1"/>
        </w:numPr>
        <w:spacing w:after="240"/>
      </w:pPr>
      <w:r>
        <w:t>PODACI O STUDENTU:</w:t>
      </w:r>
    </w:p>
    <w:p w:rsidR="000E5ACA" w:rsidRDefault="000E5ACA" w:rsidP="000E5ACA">
      <w:pPr>
        <w:pStyle w:val="Odlomakpopisa"/>
        <w:spacing w:after="240"/>
      </w:pPr>
    </w:p>
    <w:p w:rsidR="000968D3" w:rsidRDefault="000968D3" w:rsidP="00A51F0A">
      <w:pPr>
        <w:pStyle w:val="Odlomakpopisa"/>
        <w:spacing w:after="240"/>
      </w:pPr>
      <w:r>
        <w:t>Ime i prezime:______________________________OIB:______________________</w:t>
      </w:r>
    </w:p>
    <w:p w:rsidR="00A51F0A" w:rsidRDefault="00A51F0A" w:rsidP="00A51F0A">
      <w:pPr>
        <w:pStyle w:val="Odlomakpopisa"/>
        <w:spacing w:after="240"/>
      </w:pPr>
    </w:p>
    <w:p w:rsidR="000968D3" w:rsidRDefault="000968D3" w:rsidP="00A51F0A">
      <w:pPr>
        <w:pStyle w:val="Odlomakpopisa"/>
        <w:spacing w:after="240"/>
        <w:rPr>
          <w:sz w:val="18"/>
          <w:szCs w:val="18"/>
        </w:rPr>
      </w:pPr>
      <w:r>
        <w:t xml:space="preserve">Ime oca ili majke:_________________________spol:                M             Ž    </w:t>
      </w:r>
      <w:r w:rsidRPr="000968D3">
        <w:rPr>
          <w:sz w:val="18"/>
          <w:szCs w:val="18"/>
        </w:rPr>
        <w:t>(zaokružiti)</w:t>
      </w:r>
    </w:p>
    <w:p w:rsidR="00A51F0A" w:rsidRDefault="00A51F0A" w:rsidP="00A51F0A">
      <w:pPr>
        <w:pStyle w:val="Odlomakpopisa"/>
        <w:spacing w:after="240"/>
        <w:rPr>
          <w:sz w:val="18"/>
          <w:szCs w:val="18"/>
        </w:rPr>
      </w:pPr>
    </w:p>
    <w:p w:rsidR="000968D3" w:rsidRDefault="000968D3" w:rsidP="00A51F0A">
      <w:pPr>
        <w:pStyle w:val="Odlomakpopisa"/>
        <w:spacing w:after="240"/>
      </w:pPr>
      <w:r>
        <w:t>Mjesto rođenja:__________________________Datum rođenja:_______________</w:t>
      </w:r>
    </w:p>
    <w:p w:rsidR="00A51F0A" w:rsidRDefault="00A51F0A" w:rsidP="00A51F0A">
      <w:pPr>
        <w:pStyle w:val="Odlomakpopisa"/>
        <w:spacing w:after="240"/>
      </w:pPr>
    </w:p>
    <w:p w:rsidR="000968D3" w:rsidRDefault="000968D3" w:rsidP="00A51F0A">
      <w:pPr>
        <w:pStyle w:val="Odlomakpopisa"/>
        <w:spacing w:after="240"/>
      </w:pPr>
      <w:r>
        <w:t>Adresa prebivališta:___________________________________________________</w:t>
      </w:r>
    </w:p>
    <w:p w:rsidR="00A51F0A" w:rsidRDefault="00A51F0A" w:rsidP="00A51F0A">
      <w:pPr>
        <w:pStyle w:val="Odlomakpopisa"/>
        <w:spacing w:after="240"/>
      </w:pPr>
    </w:p>
    <w:p w:rsidR="000968D3" w:rsidRDefault="000968D3" w:rsidP="00A51F0A">
      <w:pPr>
        <w:pStyle w:val="Odlomakpopisa"/>
        <w:spacing w:after="240"/>
      </w:pPr>
      <w:r>
        <w:t>Kontakt telefon:_______________________</w:t>
      </w:r>
    </w:p>
    <w:p w:rsidR="00A51F0A" w:rsidRDefault="00A51F0A" w:rsidP="00A51F0A">
      <w:pPr>
        <w:pStyle w:val="Odlomakpopisa"/>
        <w:spacing w:after="240"/>
      </w:pPr>
    </w:p>
    <w:p w:rsidR="000968D3" w:rsidRDefault="000968D3" w:rsidP="00A51F0A">
      <w:pPr>
        <w:pStyle w:val="Odlomakpopisa"/>
        <w:spacing w:after="240"/>
      </w:pPr>
      <w:r>
        <w:t>Broj žiro računa: IBAN:_________________________naziv banke______________</w:t>
      </w:r>
    </w:p>
    <w:p w:rsidR="000968D3" w:rsidRDefault="000968D3" w:rsidP="000968D3">
      <w:pPr>
        <w:pStyle w:val="Odlomakpopisa"/>
        <w:spacing w:after="0"/>
      </w:pPr>
    </w:p>
    <w:p w:rsidR="000968D3" w:rsidRDefault="000968D3" w:rsidP="000968D3">
      <w:pPr>
        <w:pStyle w:val="Odlomakpopisa"/>
        <w:numPr>
          <w:ilvl w:val="0"/>
          <w:numId w:val="1"/>
        </w:numPr>
        <w:spacing w:after="0"/>
        <w:jc w:val="both"/>
      </w:pPr>
      <w:r>
        <w:t>PODACI O STUDIRANJU</w:t>
      </w:r>
    </w:p>
    <w:p w:rsidR="00A51F0A" w:rsidRDefault="00A51F0A" w:rsidP="00A51F0A">
      <w:pPr>
        <w:pStyle w:val="Odlomakpopisa"/>
        <w:spacing w:after="0"/>
        <w:jc w:val="both"/>
      </w:pPr>
    </w:p>
    <w:p w:rsidR="000968D3" w:rsidRDefault="000968D3" w:rsidP="000968D3">
      <w:pPr>
        <w:pStyle w:val="Odlomakpopisa"/>
        <w:spacing w:after="0"/>
        <w:jc w:val="both"/>
      </w:pPr>
      <w:r>
        <w:t>Naziv i mjesto sveučilišta/visokog učilišta_______________________________</w:t>
      </w:r>
    </w:p>
    <w:p w:rsidR="00A51F0A" w:rsidRDefault="00A51F0A" w:rsidP="000968D3">
      <w:pPr>
        <w:pStyle w:val="Odlomakpopisa"/>
        <w:spacing w:after="0"/>
        <w:jc w:val="both"/>
      </w:pPr>
    </w:p>
    <w:p w:rsidR="000968D3" w:rsidRDefault="00A51F0A" w:rsidP="000968D3">
      <w:pPr>
        <w:pStyle w:val="Odlomakpopisa"/>
        <w:spacing w:after="0"/>
        <w:jc w:val="both"/>
      </w:pPr>
      <w:r>
        <w:t>Studij________________________________________upisana godina______</w:t>
      </w:r>
    </w:p>
    <w:p w:rsidR="00A51F0A" w:rsidRDefault="00A51F0A" w:rsidP="000968D3">
      <w:pPr>
        <w:pStyle w:val="Odlomakpopisa"/>
        <w:spacing w:after="0"/>
        <w:jc w:val="both"/>
      </w:pPr>
    </w:p>
    <w:p w:rsidR="00A51F0A" w:rsidRDefault="00A51F0A" w:rsidP="000968D3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</w:t>
      </w:r>
    </w:p>
    <w:p w:rsidR="00A51F0A" w:rsidRDefault="00A51F0A" w:rsidP="000968D3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___________________</w:t>
      </w:r>
    </w:p>
    <w:p w:rsidR="00A51F0A" w:rsidRDefault="00A51F0A" w:rsidP="000968D3">
      <w:pPr>
        <w:pStyle w:val="Odlomakpopis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51F0A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A51F0A">
        <w:rPr>
          <w:sz w:val="18"/>
          <w:szCs w:val="18"/>
        </w:rPr>
        <w:t>potpis</w:t>
      </w:r>
      <w:r>
        <w:rPr>
          <w:sz w:val="18"/>
          <w:szCs w:val="18"/>
        </w:rPr>
        <w:t xml:space="preserve"> </w:t>
      </w:r>
      <w:r w:rsidRPr="00A51F0A">
        <w:rPr>
          <w:sz w:val="18"/>
          <w:szCs w:val="18"/>
        </w:rPr>
        <w:t>)</w:t>
      </w:r>
    </w:p>
    <w:p w:rsidR="000E5ACA" w:rsidRDefault="000E5ACA" w:rsidP="000968D3">
      <w:pPr>
        <w:pStyle w:val="Odlomakpopisa"/>
        <w:spacing w:after="0"/>
        <w:jc w:val="both"/>
        <w:rPr>
          <w:b/>
          <w:sz w:val="18"/>
          <w:szCs w:val="18"/>
        </w:rPr>
      </w:pPr>
      <w:r w:rsidRPr="000E5ACA">
        <w:rPr>
          <w:b/>
          <w:sz w:val="18"/>
          <w:szCs w:val="18"/>
        </w:rPr>
        <w:t>PRILOZI:</w:t>
      </w:r>
    </w:p>
    <w:p w:rsidR="000E5ACA" w:rsidRPr="000E5ACA" w:rsidRDefault="000E5ACA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Potvrda o prebivalištu (preslik</w:t>
      </w:r>
      <w:r w:rsidR="003A5B94">
        <w:rPr>
          <w:sz w:val="18"/>
          <w:szCs w:val="18"/>
        </w:rPr>
        <w:t>a</w:t>
      </w:r>
      <w:r>
        <w:rPr>
          <w:sz w:val="18"/>
          <w:szCs w:val="18"/>
        </w:rPr>
        <w:t xml:space="preserve"> osobne iskaznice)</w:t>
      </w:r>
    </w:p>
    <w:p w:rsidR="000E5ACA" w:rsidRPr="000E5ACA" w:rsidRDefault="000E5ACA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Potvrda o redovnom upisu na sveučilišni ili stručni studij</w:t>
      </w:r>
    </w:p>
    <w:p w:rsidR="000E5ACA" w:rsidRPr="000E5ACA" w:rsidRDefault="000E5ACA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Izjava kandidata o ne primanju druge stipendije</w:t>
      </w:r>
    </w:p>
    <w:p w:rsidR="000E5ACA" w:rsidRPr="000E5ACA" w:rsidRDefault="003A5B94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Prijepis ocjena fakulteta iz prethodnih dviju godina školovanja, odnosno iz prve godine za studente druge godine, odnosno završne godine srednje škole za studente prve godine</w:t>
      </w:r>
    </w:p>
    <w:p w:rsidR="000E5ACA" w:rsidRPr="00F52254" w:rsidRDefault="000E5ACA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Izjava o članovima zajedničkog </w:t>
      </w:r>
      <w:r w:rsidR="00F52254">
        <w:rPr>
          <w:sz w:val="18"/>
          <w:szCs w:val="18"/>
        </w:rPr>
        <w:t>kućanstva</w:t>
      </w:r>
    </w:p>
    <w:p w:rsidR="00F52254" w:rsidRPr="00F52254" w:rsidRDefault="00F52254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Potv</w:t>
      </w:r>
      <w:r w:rsidR="00D045C7">
        <w:rPr>
          <w:sz w:val="18"/>
          <w:szCs w:val="18"/>
        </w:rPr>
        <w:t xml:space="preserve">rde Porezne uprave – </w:t>
      </w:r>
      <w:r>
        <w:rPr>
          <w:sz w:val="18"/>
          <w:szCs w:val="18"/>
        </w:rPr>
        <w:t>o</w:t>
      </w:r>
      <w:r w:rsidR="00143C47">
        <w:rPr>
          <w:sz w:val="18"/>
          <w:szCs w:val="18"/>
        </w:rPr>
        <w:t xml:space="preserve"> visini dohotka i primitka u 2020</w:t>
      </w:r>
      <w:r>
        <w:rPr>
          <w:sz w:val="18"/>
          <w:szCs w:val="18"/>
        </w:rPr>
        <w:t>. za svakog člana kućanstva</w:t>
      </w:r>
    </w:p>
    <w:p w:rsidR="00F52254" w:rsidRPr="00C44E7C" w:rsidRDefault="00F52254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Dokaz da kandidat nema jednog ili oba roditelja; dokaz da je kandidat odnosno njegov roditelj ili osoba koja ga uzdržava korisnik Centra za socijalnu skrb; dokaz da je kandidat dijete samohranog roditelja ili da nema financijsku podršku drugog roditelja; dokaz da je roditelj nezaposlen i da se vodi u evidenciji Hrvatskog zavoda za zapošljavanje; dokaz o invalidnosti kandidata</w:t>
      </w:r>
      <w:r w:rsidR="003A5B94">
        <w:rPr>
          <w:sz w:val="18"/>
          <w:szCs w:val="18"/>
        </w:rPr>
        <w:t>.</w:t>
      </w:r>
    </w:p>
    <w:p w:rsidR="00C44E7C" w:rsidRPr="00F52254" w:rsidRDefault="00C44E7C" w:rsidP="000E5ACA">
      <w:pPr>
        <w:pStyle w:val="Odlomakpopisa"/>
        <w:numPr>
          <w:ilvl w:val="0"/>
          <w:numId w:val="2"/>
        </w:num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Dokaz o upisu u drugi semestar akademske godine 2020/2021.</w:t>
      </w:r>
      <w:bookmarkStart w:id="0" w:name="_GoBack"/>
      <w:bookmarkEnd w:id="0"/>
    </w:p>
    <w:p w:rsidR="00F52254" w:rsidRDefault="00F52254" w:rsidP="00F52254">
      <w:pPr>
        <w:pStyle w:val="Odlomakpopisa"/>
        <w:spacing w:after="0"/>
        <w:ind w:left="1080"/>
        <w:jc w:val="both"/>
        <w:rPr>
          <w:b/>
          <w:sz w:val="18"/>
          <w:szCs w:val="18"/>
        </w:rPr>
      </w:pPr>
    </w:p>
    <w:p w:rsidR="00F52254" w:rsidRDefault="00F52254" w:rsidP="00F52254">
      <w:pPr>
        <w:spacing w:after="0"/>
        <w:jc w:val="both"/>
        <w:rPr>
          <w:sz w:val="18"/>
          <w:szCs w:val="18"/>
        </w:rPr>
      </w:pPr>
      <w:r w:rsidRPr="00F52254">
        <w:rPr>
          <w:b/>
          <w:sz w:val="18"/>
          <w:szCs w:val="18"/>
        </w:rPr>
        <w:t xml:space="preserve">NAPOMENA: </w:t>
      </w:r>
      <w:r>
        <w:rPr>
          <w:sz w:val="18"/>
          <w:szCs w:val="18"/>
        </w:rPr>
        <w:t xml:space="preserve">kao dokaz za utvrđivanje prosjeka ocjena neće se uzimati </w:t>
      </w:r>
      <w:proofErr w:type="spellStart"/>
      <w:r>
        <w:rPr>
          <w:sz w:val="18"/>
          <w:szCs w:val="18"/>
        </w:rPr>
        <w:t>presl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dex</w:t>
      </w:r>
      <w:proofErr w:type="spellEnd"/>
      <w:r>
        <w:rPr>
          <w:sz w:val="18"/>
          <w:szCs w:val="18"/>
        </w:rPr>
        <w:t>-a. Kandidati su dužni dostaviti potvrdu/uvjerenje Sveučilišta-visokog učilišta s prijepisom ocjena</w:t>
      </w:r>
      <w:r w:rsidR="003A5B94">
        <w:rPr>
          <w:sz w:val="18"/>
          <w:szCs w:val="18"/>
        </w:rPr>
        <w:t>.</w:t>
      </w:r>
    </w:p>
    <w:p w:rsidR="00A81A66" w:rsidRDefault="00A81A66" w:rsidP="00F52254">
      <w:pPr>
        <w:spacing w:after="0"/>
        <w:jc w:val="both"/>
        <w:rPr>
          <w:sz w:val="18"/>
          <w:szCs w:val="18"/>
        </w:rPr>
      </w:pPr>
    </w:p>
    <w:p w:rsidR="003A5B94" w:rsidRDefault="003A5B94" w:rsidP="00F52254">
      <w:pPr>
        <w:spacing w:after="0"/>
        <w:jc w:val="both"/>
      </w:pPr>
    </w:p>
    <w:p w:rsidR="00A81A66" w:rsidRDefault="00A81A66" w:rsidP="00F52254">
      <w:pPr>
        <w:spacing w:after="0"/>
        <w:jc w:val="both"/>
      </w:pPr>
      <w:r>
        <w:t>REPUBLIKA HRVATSKA</w:t>
      </w:r>
    </w:p>
    <w:p w:rsidR="00A81A66" w:rsidRDefault="00A81A66" w:rsidP="00F52254">
      <w:pPr>
        <w:spacing w:after="0"/>
        <w:jc w:val="both"/>
      </w:pPr>
      <w:r>
        <w:t>VUKOVARSKO-SRIJEMSKA ŽUPANIJA</w:t>
      </w:r>
    </w:p>
    <w:p w:rsidR="00A81A66" w:rsidRDefault="00A81A66" w:rsidP="00F52254">
      <w:pPr>
        <w:spacing w:after="0"/>
        <w:jc w:val="both"/>
      </w:pPr>
      <w:r>
        <w:t>OPĆINA DRENOVCI</w:t>
      </w:r>
    </w:p>
    <w:p w:rsidR="00A81A66" w:rsidRDefault="00A81A66" w:rsidP="00F52254">
      <w:pPr>
        <w:spacing w:after="0"/>
        <w:jc w:val="both"/>
      </w:pPr>
    </w:p>
    <w:p w:rsidR="00A81A66" w:rsidRDefault="00A81A66" w:rsidP="00F52254">
      <w:pPr>
        <w:spacing w:after="0"/>
        <w:jc w:val="both"/>
      </w:pPr>
      <w:r>
        <w:t>_____________________</w:t>
      </w:r>
    </w:p>
    <w:p w:rsidR="00A81A66" w:rsidRDefault="00A81A66" w:rsidP="00F5225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A81A66">
        <w:rPr>
          <w:sz w:val="18"/>
          <w:szCs w:val="18"/>
        </w:rPr>
        <w:t>( Mjesto i datum )</w:t>
      </w:r>
    </w:p>
    <w:p w:rsidR="00A81A66" w:rsidRDefault="00A81A66" w:rsidP="00F52254">
      <w:pPr>
        <w:spacing w:after="0"/>
        <w:jc w:val="both"/>
        <w:rPr>
          <w:sz w:val="18"/>
          <w:szCs w:val="18"/>
        </w:rPr>
      </w:pPr>
    </w:p>
    <w:p w:rsidR="00A81A66" w:rsidRPr="00A41193" w:rsidRDefault="00A41193" w:rsidP="00F52254">
      <w:pPr>
        <w:spacing w:after="0"/>
        <w:jc w:val="both"/>
        <w:rPr>
          <w:b/>
        </w:rPr>
      </w:pPr>
      <w:r>
        <w:t xml:space="preserve">                                                         </w:t>
      </w:r>
      <w:r w:rsidRPr="00A41193">
        <w:rPr>
          <w:b/>
        </w:rPr>
        <w:t xml:space="preserve"> </w:t>
      </w:r>
      <w:r w:rsidR="00A81A66" w:rsidRPr="00A41193">
        <w:rPr>
          <w:b/>
        </w:rPr>
        <w:t>PRIJAVA ZA DODJELU STIPENDIJE</w:t>
      </w:r>
    </w:p>
    <w:p w:rsidR="00A81A66" w:rsidRDefault="00A41193" w:rsidP="00F52254">
      <w:pPr>
        <w:spacing w:after="0"/>
        <w:jc w:val="both"/>
        <w:rPr>
          <w:b/>
        </w:rPr>
      </w:pPr>
      <w:r w:rsidRPr="00A41193">
        <w:rPr>
          <w:b/>
        </w:rPr>
        <w:t xml:space="preserve">                         </w:t>
      </w:r>
      <w:r w:rsidR="00A81A66" w:rsidRPr="00A41193">
        <w:rPr>
          <w:b/>
        </w:rPr>
        <w:t xml:space="preserve">PREMA </w:t>
      </w:r>
      <w:r w:rsidR="00143C47">
        <w:rPr>
          <w:b/>
        </w:rPr>
        <w:t>KRITERIJU USPJEHA U STUDIRANJU  AKADEMSKU GODINU 2020./2021</w:t>
      </w:r>
      <w:r w:rsidRPr="00A41193">
        <w:rPr>
          <w:b/>
        </w:rPr>
        <w:t>.</w:t>
      </w:r>
    </w:p>
    <w:p w:rsidR="00A41193" w:rsidRDefault="00A41193" w:rsidP="00F52254">
      <w:pPr>
        <w:spacing w:after="0"/>
        <w:jc w:val="both"/>
        <w:rPr>
          <w:b/>
        </w:rPr>
      </w:pPr>
    </w:p>
    <w:p w:rsidR="00A41193" w:rsidRDefault="00A41193" w:rsidP="00A41193">
      <w:pPr>
        <w:pStyle w:val="Odlomakpopisa"/>
        <w:numPr>
          <w:ilvl w:val="0"/>
          <w:numId w:val="3"/>
        </w:numPr>
        <w:spacing w:after="0"/>
        <w:jc w:val="both"/>
      </w:pPr>
      <w:r>
        <w:t>PODACI O STUDENTU:</w:t>
      </w:r>
    </w:p>
    <w:p w:rsidR="002172C3" w:rsidRDefault="002172C3" w:rsidP="002172C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Ime i prezime:__________________________OIB:__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  <w:rPr>
          <w:sz w:val="18"/>
          <w:szCs w:val="18"/>
        </w:rPr>
      </w:pPr>
      <w:r>
        <w:t xml:space="preserve">Ime oca ili majke:___________________spol:       M               Ž               </w:t>
      </w:r>
      <w:r w:rsidRPr="00A41193">
        <w:rPr>
          <w:sz w:val="18"/>
          <w:szCs w:val="18"/>
        </w:rPr>
        <w:t>( zaokružiti )</w:t>
      </w:r>
    </w:p>
    <w:p w:rsidR="00A41193" w:rsidRDefault="00A41193" w:rsidP="00A41193">
      <w:pPr>
        <w:pStyle w:val="Odlomakpopisa"/>
        <w:spacing w:after="0"/>
        <w:jc w:val="both"/>
        <w:rPr>
          <w:sz w:val="18"/>
          <w:szCs w:val="18"/>
        </w:rPr>
      </w:pPr>
    </w:p>
    <w:p w:rsidR="00A41193" w:rsidRDefault="00A41193" w:rsidP="00A41193">
      <w:pPr>
        <w:pStyle w:val="Odlomakpopisa"/>
        <w:spacing w:after="0"/>
        <w:jc w:val="both"/>
      </w:pPr>
      <w:r>
        <w:t>Mjesto rođenja:__________________Datum rođenja: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Adresa prebivališta:____________________________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Kontakt telefon:_______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Broj žiro računa: IBAN:____________________naziv banke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numPr>
          <w:ilvl w:val="0"/>
          <w:numId w:val="3"/>
        </w:numPr>
        <w:spacing w:after="0"/>
        <w:jc w:val="both"/>
      </w:pPr>
      <w:r>
        <w:t>PODACI O STUDIRANJU: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Naziv i mjesto sveučilišta/visokog učilišta_____________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A41193" w:rsidRDefault="00A41193" w:rsidP="00A41193">
      <w:pPr>
        <w:pStyle w:val="Odlomakpopisa"/>
        <w:spacing w:after="0"/>
        <w:jc w:val="both"/>
      </w:pPr>
      <w:r>
        <w:t>Studij_______________________________________upisana godina________</w:t>
      </w:r>
    </w:p>
    <w:p w:rsidR="007F6326" w:rsidRDefault="007F6326" w:rsidP="00A41193">
      <w:pPr>
        <w:pStyle w:val="Odlomakpopisa"/>
        <w:spacing w:after="0"/>
        <w:jc w:val="both"/>
      </w:pPr>
    </w:p>
    <w:p w:rsidR="007F6326" w:rsidRDefault="007F6326" w:rsidP="00A41193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       P o t p i s</w:t>
      </w:r>
    </w:p>
    <w:p w:rsidR="007F6326" w:rsidRDefault="007F6326" w:rsidP="00A41193">
      <w:pPr>
        <w:pStyle w:val="Odlomakpopisa"/>
        <w:spacing w:after="0"/>
        <w:jc w:val="both"/>
      </w:pPr>
      <w:r>
        <w:t xml:space="preserve">                                                                                                _______________________</w:t>
      </w:r>
    </w:p>
    <w:p w:rsidR="00A41193" w:rsidRDefault="00A41193" w:rsidP="00A41193">
      <w:pPr>
        <w:pStyle w:val="Odlomakpopisa"/>
        <w:spacing w:after="0"/>
        <w:jc w:val="both"/>
      </w:pPr>
    </w:p>
    <w:p w:rsidR="007F6326" w:rsidRPr="007F6326" w:rsidRDefault="007F6326" w:rsidP="00A41193">
      <w:pPr>
        <w:pStyle w:val="Odlomakpopisa"/>
        <w:spacing w:after="0"/>
        <w:jc w:val="both"/>
        <w:rPr>
          <w:b/>
          <w:sz w:val="18"/>
          <w:szCs w:val="18"/>
        </w:rPr>
      </w:pPr>
      <w:r w:rsidRPr="007F6326">
        <w:rPr>
          <w:b/>
          <w:sz w:val="18"/>
          <w:szCs w:val="18"/>
        </w:rPr>
        <w:t>PRILOZI:</w:t>
      </w:r>
    </w:p>
    <w:p w:rsidR="007F6326" w:rsidRDefault="007F6326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tvrda o prebivalištu na području Općine </w:t>
      </w:r>
      <w:proofErr w:type="spellStart"/>
      <w:r>
        <w:rPr>
          <w:sz w:val="18"/>
          <w:szCs w:val="18"/>
        </w:rPr>
        <w:t>Drenovci</w:t>
      </w:r>
      <w:proofErr w:type="spellEnd"/>
      <w:r>
        <w:rPr>
          <w:sz w:val="18"/>
          <w:szCs w:val="18"/>
        </w:rPr>
        <w:t xml:space="preserve"> (preslik</w:t>
      </w:r>
      <w:r w:rsidR="00EE5D48">
        <w:rPr>
          <w:sz w:val="18"/>
          <w:szCs w:val="18"/>
        </w:rPr>
        <w:t>a</w:t>
      </w:r>
      <w:r>
        <w:rPr>
          <w:sz w:val="18"/>
          <w:szCs w:val="18"/>
        </w:rPr>
        <w:t xml:space="preserve"> osobne iskaznice)</w:t>
      </w:r>
      <w:r w:rsidR="00EE5D48">
        <w:rPr>
          <w:sz w:val="18"/>
          <w:szCs w:val="18"/>
        </w:rPr>
        <w:t>,</w:t>
      </w:r>
    </w:p>
    <w:p w:rsidR="007F6326" w:rsidRDefault="007F6326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otvrda o redovn</w:t>
      </w:r>
      <w:r w:rsidR="00EE5D48">
        <w:rPr>
          <w:sz w:val="18"/>
          <w:szCs w:val="18"/>
        </w:rPr>
        <w:t>om upisu na studij,</w:t>
      </w:r>
    </w:p>
    <w:p w:rsidR="007F6326" w:rsidRDefault="007F6326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Izjava kandidata o ne primanju druge stipendije</w:t>
      </w:r>
    </w:p>
    <w:p w:rsidR="007F6326" w:rsidRDefault="00EE5D48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ijepis ocjena fakulteta iz prethodnih dviju godina školovanja, odnosno iz prve godine za studente druge godine, te za stručne </w:t>
      </w:r>
      <w:proofErr w:type="spellStart"/>
      <w:r>
        <w:rPr>
          <w:sz w:val="18"/>
          <w:szCs w:val="18"/>
        </w:rPr>
        <w:t>prvostupnike</w:t>
      </w:r>
      <w:proofErr w:type="spellEnd"/>
      <w:r>
        <w:rPr>
          <w:sz w:val="18"/>
          <w:szCs w:val="18"/>
        </w:rPr>
        <w:t xml:space="preserve"> i njima izjednačene stručne nazive prosjek ocjena za sve tri godine studija,</w:t>
      </w:r>
    </w:p>
    <w:p w:rsidR="007F6326" w:rsidRDefault="00EE5D48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kaz o znanstvenim radovima, stručnim radovima, natjecanjima i dr.</w:t>
      </w:r>
    </w:p>
    <w:p w:rsidR="00C44E7C" w:rsidRDefault="00C44E7C" w:rsidP="007F6326">
      <w:pPr>
        <w:pStyle w:val="Odlomakpopis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kaz o upisu u drugi semestar akademske godine 2020/2021.</w:t>
      </w:r>
    </w:p>
    <w:p w:rsidR="007F6326" w:rsidRDefault="007F6326" w:rsidP="007F6326">
      <w:pPr>
        <w:pStyle w:val="Odlomakpopisa"/>
        <w:spacing w:after="0"/>
        <w:ind w:left="1080"/>
        <w:jc w:val="both"/>
        <w:rPr>
          <w:sz w:val="18"/>
          <w:szCs w:val="18"/>
        </w:rPr>
      </w:pPr>
    </w:p>
    <w:p w:rsidR="007F6326" w:rsidRDefault="007F6326" w:rsidP="007F6326">
      <w:pPr>
        <w:spacing w:after="0"/>
        <w:jc w:val="both"/>
        <w:rPr>
          <w:sz w:val="18"/>
          <w:szCs w:val="18"/>
        </w:rPr>
      </w:pPr>
      <w:r w:rsidRPr="007F6326">
        <w:rPr>
          <w:b/>
          <w:sz w:val="18"/>
          <w:szCs w:val="18"/>
        </w:rPr>
        <w:t>Napomen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kao dokaz za utvrđivanje prosjeka ocjena neće se uzimati </w:t>
      </w:r>
      <w:proofErr w:type="spellStart"/>
      <w:r>
        <w:rPr>
          <w:sz w:val="18"/>
          <w:szCs w:val="18"/>
        </w:rPr>
        <w:t>preslik</w:t>
      </w:r>
      <w:proofErr w:type="spellEnd"/>
      <w:r>
        <w:rPr>
          <w:sz w:val="18"/>
          <w:szCs w:val="18"/>
        </w:rPr>
        <w:t xml:space="preserve"> indeks-a. Kandidati su dužni dostaviti potvrdu/uvjerenje Sveučilišta- visokog učilišta s prijepisom ocjena.</w:t>
      </w:r>
    </w:p>
    <w:p w:rsidR="009C01C0" w:rsidRDefault="009C01C0" w:rsidP="007F6326">
      <w:pPr>
        <w:spacing w:after="0"/>
        <w:jc w:val="both"/>
        <w:rPr>
          <w:sz w:val="18"/>
          <w:szCs w:val="18"/>
        </w:rPr>
      </w:pPr>
    </w:p>
    <w:p w:rsidR="009C01C0" w:rsidRDefault="009C01C0" w:rsidP="007F6326">
      <w:pPr>
        <w:spacing w:after="0"/>
        <w:jc w:val="both"/>
        <w:rPr>
          <w:sz w:val="18"/>
          <w:szCs w:val="18"/>
        </w:rPr>
      </w:pPr>
    </w:p>
    <w:p w:rsidR="009C01C0" w:rsidRDefault="009C01C0" w:rsidP="007F6326">
      <w:pPr>
        <w:spacing w:after="0"/>
        <w:jc w:val="both"/>
        <w:rPr>
          <w:sz w:val="18"/>
          <w:szCs w:val="18"/>
        </w:rPr>
      </w:pPr>
    </w:p>
    <w:p w:rsidR="00EE5D48" w:rsidRDefault="009C01C0" w:rsidP="007F632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</w:t>
      </w:r>
    </w:p>
    <w:p w:rsidR="00EE5D48" w:rsidRDefault="00EE5D48" w:rsidP="007F6326">
      <w:pPr>
        <w:spacing w:after="0"/>
        <w:jc w:val="both"/>
        <w:rPr>
          <w:sz w:val="18"/>
          <w:szCs w:val="18"/>
        </w:rPr>
      </w:pPr>
    </w:p>
    <w:p w:rsidR="00EE5D48" w:rsidRDefault="00EE5D48" w:rsidP="007F6326">
      <w:pPr>
        <w:spacing w:after="0"/>
        <w:jc w:val="both"/>
        <w:rPr>
          <w:sz w:val="18"/>
          <w:szCs w:val="18"/>
        </w:rPr>
      </w:pPr>
    </w:p>
    <w:p w:rsidR="00EE5D48" w:rsidRDefault="00EE5D48" w:rsidP="007F6326">
      <w:pPr>
        <w:spacing w:after="0"/>
        <w:jc w:val="both"/>
        <w:rPr>
          <w:sz w:val="18"/>
          <w:szCs w:val="18"/>
        </w:rPr>
      </w:pPr>
    </w:p>
    <w:p w:rsidR="009C01C0" w:rsidRDefault="009C01C0" w:rsidP="007F6326">
      <w:pPr>
        <w:spacing w:after="0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</w:t>
      </w:r>
      <w:r w:rsidR="00F77D59">
        <w:rPr>
          <w:sz w:val="18"/>
          <w:szCs w:val="18"/>
        </w:rPr>
        <w:tab/>
      </w:r>
      <w:r w:rsidR="00F77D59">
        <w:rPr>
          <w:sz w:val="18"/>
          <w:szCs w:val="18"/>
        </w:rPr>
        <w:tab/>
      </w:r>
      <w:r w:rsidR="00F77D59">
        <w:rPr>
          <w:sz w:val="18"/>
          <w:szCs w:val="18"/>
        </w:rPr>
        <w:tab/>
      </w:r>
      <w:r w:rsidR="00F77D59">
        <w:rPr>
          <w:sz w:val="18"/>
          <w:szCs w:val="18"/>
        </w:rPr>
        <w:tab/>
      </w:r>
      <w:r w:rsidR="00F77D59">
        <w:rPr>
          <w:sz w:val="18"/>
          <w:szCs w:val="18"/>
        </w:rPr>
        <w:tab/>
      </w:r>
      <w:r w:rsidRPr="009C01C0">
        <w:rPr>
          <w:sz w:val="28"/>
          <w:szCs w:val="28"/>
        </w:rPr>
        <w:t xml:space="preserve"> </w:t>
      </w:r>
      <w:r w:rsidRPr="009C01C0">
        <w:rPr>
          <w:b/>
          <w:sz w:val="28"/>
          <w:szCs w:val="28"/>
        </w:rPr>
        <w:t xml:space="preserve">I Z J A V A </w:t>
      </w:r>
    </w:p>
    <w:p w:rsidR="009C01C0" w:rsidRDefault="009C01C0" w:rsidP="007F6326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O ČLANOVIMA ZAJEDNIČKOG KUĆANSTVA</w:t>
      </w:r>
    </w:p>
    <w:p w:rsidR="009C01C0" w:rsidRDefault="009C01C0" w:rsidP="007F6326">
      <w:pPr>
        <w:spacing w:after="0"/>
        <w:jc w:val="both"/>
        <w:rPr>
          <w:b/>
        </w:rPr>
      </w:pPr>
    </w:p>
    <w:p w:rsidR="009C01C0" w:rsidRDefault="007059F8" w:rsidP="007F6326">
      <w:pPr>
        <w:spacing w:after="0"/>
        <w:jc w:val="both"/>
      </w:pPr>
      <w:r>
        <w:t>k</w:t>
      </w:r>
      <w:r w:rsidR="009C01C0">
        <w:t>ojom ja_____________________________</w:t>
      </w:r>
      <w:r>
        <w:t>_____</w:t>
      </w:r>
      <w:r w:rsidR="009C01C0">
        <w:t>,________________</w:t>
      </w:r>
      <w:r>
        <w:t xml:space="preserve"> </w:t>
      </w:r>
      <w:r w:rsidRPr="007059F8">
        <w:t>podnositelj zahtjeva</w:t>
      </w:r>
    </w:p>
    <w:p w:rsidR="007059F8" w:rsidRDefault="007059F8" w:rsidP="007F6326">
      <w:pPr>
        <w:spacing w:after="0"/>
        <w:jc w:val="both"/>
        <w:rPr>
          <w:sz w:val="18"/>
          <w:szCs w:val="18"/>
        </w:rPr>
      </w:pPr>
      <w:r>
        <w:t xml:space="preserve">                                 </w:t>
      </w:r>
      <w:r w:rsidRPr="007059F8">
        <w:rPr>
          <w:sz w:val="18"/>
          <w:szCs w:val="18"/>
        </w:rPr>
        <w:t>Ime ( Ime oca – majke) i prezime</w:t>
      </w:r>
      <w:r>
        <w:rPr>
          <w:sz w:val="18"/>
          <w:szCs w:val="18"/>
        </w:rPr>
        <w:t xml:space="preserve">                              datum rođenja</w:t>
      </w:r>
    </w:p>
    <w:p w:rsidR="007059F8" w:rsidRDefault="007059F8" w:rsidP="007F6326">
      <w:pPr>
        <w:spacing w:after="0"/>
        <w:jc w:val="both"/>
        <w:rPr>
          <w:sz w:val="18"/>
          <w:szCs w:val="18"/>
        </w:rPr>
      </w:pPr>
    </w:p>
    <w:p w:rsidR="007059F8" w:rsidRDefault="007059F8" w:rsidP="007F6326">
      <w:pPr>
        <w:spacing w:after="0"/>
        <w:jc w:val="both"/>
      </w:pPr>
      <w:r>
        <w:t>Student,__________________________________OIB:______________________________</w:t>
      </w:r>
    </w:p>
    <w:p w:rsidR="007059F8" w:rsidRDefault="007059F8" w:rsidP="007F6326">
      <w:pPr>
        <w:spacing w:after="0"/>
        <w:jc w:val="both"/>
      </w:pPr>
    </w:p>
    <w:p w:rsidR="007059F8" w:rsidRDefault="007059F8" w:rsidP="007F6326">
      <w:pPr>
        <w:spacing w:after="0"/>
        <w:jc w:val="both"/>
      </w:pPr>
      <w:r>
        <w:t>S prebivalištem u_____________________________________________________________</w:t>
      </w:r>
    </w:p>
    <w:p w:rsidR="007059F8" w:rsidRDefault="007059F8" w:rsidP="007F6326">
      <w:pPr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</w:t>
      </w:r>
      <w:r w:rsidRPr="007059F8">
        <w:rPr>
          <w:sz w:val="18"/>
          <w:szCs w:val="18"/>
        </w:rPr>
        <w:t>( ulica i kućni broj, mjesto )</w:t>
      </w:r>
    </w:p>
    <w:p w:rsidR="007059F8" w:rsidRDefault="007059F8" w:rsidP="007F6326">
      <w:pPr>
        <w:spacing w:after="0"/>
        <w:jc w:val="both"/>
        <w:rPr>
          <w:b/>
          <w:sz w:val="20"/>
          <w:szCs w:val="20"/>
        </w:rPr>
      </w:pPr>
      <w:r w:rsidRPr="007059F8">
        <w:rPr>
          <w:b/>
          <w:sz w:val="20"/>
          <w:szCs w:val="20"/>
        </w:rPr>
        <w:t>izjavljujem i vlastoručnim potpisom potvrđujem da živim u zajedničkom kućanstvu sa sljedećim osobama:</w:t>
      </w:r>
    </w:p>
    <w:p w:rsidR="007059F8" w:rsidRDefault="007059F8" w:rsidP="007F6326">
      <w:pPr>
        <w:spacing w:after="0"/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51"/>
        <w:gridCol w:w="1497"/>
        <w:gridCol w:w="1471"/>
        <w:gridCol w:w="1521"/>
        <w:gridCol w:w="1497"/>
      </w:tblGrid>
      <w:tr w:rsidR="007059F8" w:rsidTr="007059F8">
        <w:tc>
          <w:tcPr>
            <w:tcW w:w="1951" w:type="dxa"/>
          </w:tcPr>
          <w:p w:rsidR="007059F8" w:rsidRPr="007059F8" w:rsidRDefault="007059F8" w:rsidP="007F6326">
            <w:pPr>
              <w:jc w:val="both"/>
              <w:rPr>
                <w:b/>
                <w:sz w:val="18"/>
                <w:szCs w:val="18"/>
              </w:rPr>
            </w:pPr>
            <w:r w:rsidRPr="007059F8">
              <w:rPr>
                <w:b/>
                <w:sz w:val="18"/>
                <w:szCs w:val="18"/>
              </w:rPr>
              <w:t xml:space="preserve">Ime i prezime </w:t>
            </w:r>
          </w:p>
          <w:p w:rsidR="007059F8" w:rsidRPr="007059F8" w:rsidRDefault="007059F8" w:rsidP="007F6326">
            <w:pPr>
              <w:jc w:val="both"/>
              <w:rPr>
                <w:b/>
                <w:sz w:val="18"/>
                <w:szCs w:val="18"/>
              </w:rPr>
            </w:pPr>
            <w:r w:rsidRPr="007059F8">
              <w:rPr>
                <w:b/>
                <w:sz w:val="18"/>
                <w:szCs w:val="18"/>
              </w:rPr>
              <w:t xml:space="preserve">člana </w:t>
            </w:r>
          </w:p>
          <w:p w:rsidR="007059F8" w:rsidRPr="007059F8" w:rsidRDefault="007059F8" w:rsidP="007F632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jedničkog </w:t>
            </w:r>
            <w:r w:rsidRPr="007059F8">
              <w:rPr>
                <w:b/>
                <w:sz w:val="18"/>
                <w:szCs w:val="18"/>
              </w:rPr>
              <w:t>kućanstva</w:t>
            </w:r>
          </w:p>
        </w:tc>
        <w:tc>
          <w:tcPr>
            <w:tcW w:w="1351" w:type="dxa"/>
          </w:tcPr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 w:rsidRPr="007059F8">
              <w:rPr>
                <w:b/>
                <w:sz w:val="20"/>
                <w:szCs w:val="20"/>
              </w:rPr>
              <w:t>Srod</w:t>
            </w:r>
            <w:r w:rsidR="004F3C9F">
              <w:rPr>
                <w:b/>
                <w:sz w:val="20"/>
                <w:szCs w:val="20"/>
              </w:rPr>
              <w:t>stvo s</w:t>
            </w:r>
            <w:r w:rsidRPr="007059F8">
              <w:rPr>
                <w:b/>
                <w:sz w:val="20"/>
                <w:szCs w:val="20"/>
              </w:rPr>
              <w:t xml:space="preserve"> podnositeljem zahtjeva</w:t>
            </w:r>
          </w:p>
        </w:tc>
        <w:tc>
          <w:tcPr>
            <w:tcW w:w="1497" w:type="dxa"/>
          </w:tcPr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 w:rsidRPr="007059F8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</w:p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7059F8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</w:p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7059F8">
              <w:rPr>
                <w:b/>
                <w:sz w:val="20"/>
                <w:szCs w:val="20"/>
              </w:rPr>
              <w:t xml:space="preserve">Adresa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7059F8">
              <w:rPr>
                <w:b/>
                <w:sz w:val="20"/>
                <w:szCs w:val="20"/>
              </w:rPr>
              <w:t>prebivališta</w:t>
            </w:r>
          </w:p>
        </w:tc>
        <w:tc>
          <w:tcPr>
            <w:tcW w:w="1497" w:type="dxa"/>
          </w:tcPr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 w:rsidRPr="007059F8">
              <w:rPr>
                <w:b/>
                <w:sz w:val="20"/>
                <w:szCs w:val="20"/>
              </w:rPr>
              <w:t>Vrsta prihoda</w:t>
            </w:r>
          </w:p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 w:rsidRPr="007059F8">
              <w:rPr>
                <w:b/>
                <w:sz w:val="20"/>
                <w:szCs w:val="20"/>
              </w:rPr>
              <w:t>/</w:t>
            </w:r>
          </w:p>
          <w:p w:rsidR="007059F8" w:rsidRPr="007059F8" w:rsidRDefault="007059F8" w:rsidP="007F6326">
            <w:pPr>
              <w:jc w:val="both"/>
              <w:rPr>
                <w:b/>
                <w:sz w:val="20"/>
                <w:szCs w:val="20"/>
              </w:rPr>
            </w:pPr>
            <w:r w:rsidRPr="007059F8">
              <w:rPr>
                <w:b/>
                <w:sz w:val="20"/>
                <w:szCs w:val="20"/>
              </w:rPr>
              <w:t>Nema prihoda</w:t>
            </w: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  <w:tr w:rsidR="007059F8" w:rsidTr="007059F8">
        <w:tc>
          <w:tcPr>
            <w:tcW w:w="19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F8" w:rsidRDefault="007059F8" w:rsidP="007F6326">
            <w:pPr>
              <w:jc w:val="both"/>
              <w:rPr>
                <w:sz w:val="20"/>
                <w:szCs w:val="20"/>
              </w:rPr>
            </w:pPr>
          </w:p>
        </w:tc>
      </w:tr>
    </w:tbl>
    <w:p w:rsidR="007059F8" w:rsidRPr="007059F8" w:rsidRDefault="007059F8" w:rsidP="007F6326">
      <w:pPr>
        <w:spacing w:after="0"/>
        <w:jc w:val="both"/>
        <w:rPr>
          <w:sz w:val="20"/>
          <w:szCs w:val="20"/>
        </w:rPr>
      </w:pPr>
    </w:p>
    <w:p w:rsidR="007059F8" w:rsidRDefault="007059F8" w:rsidP="007F6326">
      <w:pPr>
        <w:spacing w:after="0"/>
        <w:jc w:val="both"/>
      </w:pPr>
      <w:r>
        <w:t>Upoznat/a sam da zajedničko kućanstvo čine bračni drugovi, izvanbračni drugovi, djeca i drugi srodnici ili druga zajednica osoba</w:t>
      </w:r>
      <w:r w:rsidR="004F3C9F">
        <w:t xml:space="preserve"> koji zajedno žive i prijavljeni su na istoj adresi prebivališta te privređuju, odnosno ostvaruju prihode na drugi način i troše ih zajedno.</w:t>
      </w:r>
    </w:p>
    <w:p w:rsidR="004F3C9F" w:rsidRDefault="004F3C9F" w:rsidP="007F6326">
      <w:pPr>
        <w:spacing w:after="0"/>
        <w:jc w:val="both"/>
        <w:rPr>
          <w:b/>
        </w:rPr>
      </w:pPr>
      <w:r>
        <w:rPr>
          <w:b/>
        </w:rPr>
        <w:t>Pod materijalnom i kaznenom odgovornošću izjavljujem i vlastoručnim potpisom potvrđujem da su podaci navedeni u ovoj izjavi točni i potpuni te da sam suglasan/a da Općina Drenovci ima pravo iz službenih evidencija tijela državne uprave prikupljati, provjeravati, obrađivati, čuvati i koristiti moje osobne podatke i podatke o članovima zajedničkog kućanstva isključivo u svrhu provedbe natječaja za stipendiranje učenika i studenata u skladu sa Zakonom o zaštiti osobnih podataka i drugim važećim propisima.</w:t>
      </w:r>
    </w:p>
    <w:p w:rsidR="004F3C9F" w:rsidRDefault="004F3C9F" w:rsidP="007F6326">
      <w:pPr>
        <w:spacing w:after="0"/>
        <w:jc w:val="both"/>
        <w:rPr>
          <w:b/>
        </w:rPr>
      </w:pPr>
    </w:p>
    <w:p w:rsidR="004F3C9F" w:rsidRDefault="004F3C9F" w:rsidP="007F6326">
      <w:pPr>
        <w:spacing w:after="0"/>
        <w:jc w:val="both"/>
        <w:rPr>
          <w:b/>
        </w:rPr>
      </w:pPr>
    </w:p>
    <w:p w:rsidR="004F3C9F" w:rsidRDefault="004F3C9F" w:rsidP="007F6326">
      <w:pPr>
        <w:spacing w:after="0"/>
        <w:jc w:val="both"/>
        <w:rPr>
          <w:b/>
        </w:rPr>
      </w:pPr>
    </w:p>
    <w:p w:rsidR="004F3C9F" w:rsidRDefault="004F3C9F" w:rsidP="007F6326">
      <w:pPr>
        <w:spacing w:after="0"/>
        <w:jc w:val="both"/>
        <w:rPr>
          <w:b/>
        </w:rPr>
      </w:pPr>
    </w:p>
    <w:p w:rsidR="004F3C9F" w:rsidRDefault="00143C47" w:rsidP="007F6326">
      <w:pPr>
        <w:spacing w:after="0"/>
        <w:jc w:val="both"/>
      </w:pPr>
      <w:r>
        <w:t>U_______________,________2021</w:t>
      </w:r>
      <w:r w:rsidR="004F3C9F">
        <w:t xml:space="preserve">.                                                             ______________________                    </w:t>
      </w:r>
    </w:p>
    <w:p w:rsidR="004F3C9F" w:rsidRDefault="004F3C9F" w:rsidP="007F6326">
      <w:pPr>
        <w:spacing w:after="0"/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            ( mjesto )                 ( datum )                                                                                                   ( potpis )</w:t>
      </w:r>
    </w:p>
    <w:p w:rsidR="00DA0E1D" w:rsidRDefault="00DA0E1D" w:rsidP="007F6326">
      <w:pPr>
        <w:spacing w:after="0"/>
        <w:jc w:val="both"/>
        <w:rPr>
          <w:sz w:val="18"/>
          <w:szCs w:val="18"/>
        </w:rPr>
      </w:pPr>
    </w:p>
    <w:p w:rsidR="00DA0E1D" w:rsidRDefault="00DA0E1D" w:rsidP="007F6326">
      <w:pPr>
        <w:spacing w:after="0"/>
        <w:jc w:val="both"/>
        <w:rPr>
          <w:sz w:val="18"/>
          <w:szCs w:val="18"/>
        </w:rPr>
      </w:pPr>
    </w:p>
    <w:p w:rsidR="00DA0E1D" w:rsidRDefault="00DA0E1D" w:rsidP="007F6326">
      <w:pPr>
        <w:spacing w:after="0"/>
        <w:jc w:val="both"/>
        <w:rPr>
          <w:sz w:val="18"/>
          <w:szCs w:val="18"/>
        </w:rPr>
      </w:pPr>
    </w:p>
    <w:p w:rsidR="00DA0E1D" w:rsidRDefault="00DA0E1D" w:rsidP="007F6326">
      <w:pPr>
        <w:spacing w:after="0"/>
        <w:jc w:val="both"/>
        <w:rPr>
          <w:sz w:val="18"/>
          <w:szCs w:val="18"/>
        </w:rPr>
      </w:pPr>
    </w:p>
    <w:p w:rsidR="00DA0E1D" w:rsidRDefault="00DA0E1D" w:rsidP="007F6326">
      <w:pPr>
        <w:spacing w:after="0"/>
        <w:jc w:val="both"/>
        <w:rPr>
          <w:sz w:val="18"/>
          <w:szCs w:val="18"/>
        </w:rPr>
      </w:pPr>
    </w:p>
    <w:p w:rsidR="00DA0E1D" w:rsidRDefault="00DA0E1D" w:rsidP="007F632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DA0E1D" w:rsidRDefault="00DA0E1D" w:rsidP="007F6326">
      <w:pPr>
        <w:spacing w:after="0"/>
        <w:jc w:val="both"/>
      </w:pPr>
      <w:r>
        <w:t xml:space="preserve">                                         ( Ime/ ime oca/ i prezime )</w:t>
      </w:r>
    </w:p>
    <w:p w:rsidR="00DA0E1D" w:rsidRDefault="00DA0E1D" w:rsidP="007F6326">
      <w:pPr>
        <w:spacing w:after="0"/>
        <w:jc w:val="both"/>
      </w:pPr>
    </w:p>
    <w:p w:rsidR="00DA0E1D" w:rsidRDefault="00DA0E1D" w:rsidP="007F6326">
      <w:pPr>
        <w:spacing w:after="0"/>
        <w:jc w:val="both"/>
      </w:pPr>
    </w:p>
    <w:p w:rsidR="00DA0E1D" w:rsidRDefault="00DA0E1D" w:rsidP="007F6326">
      <w:pPr>
        <w:spacing w:after="0"/>
        <w:jc w:val="both"/>
      </w:pPr>
      <w:r>
        <w:t>OIB:____________________________________________________</w:t>
      </w:r>
    </w:p>
    <w:p w:rsidR="00DA0E1D" w:rsidRDefault="00DA0E1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</w:pPr>
      <w:r>
        <w:t>_______________________________________________________</w:t>
      </w:r>
    </w:p>
    <w:p w:rsidR="00615EFD" w:rsidRDefault="00615EFD" w:rsidP="007F6326">
      <w:pPr>
        <w:spacing w:after="0"/>
        <w:jc w:val="both"/>
      </w:pPr>
      <w:r>
        <w:t xml:space="preserve">                                                      ( adresa )</w:t>
      </w:r>
    </w:p>
    <w:p w:rsidR="00615EFD" w:rsidRDefault="00615EF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</w:pPr>
    </w:p>
    <w:p w:rsidR="00615EFD" w:rsidRDefault="00615EFD" w:rsidP="007F6326">
      <w:pPr>
        <w:spacing w:after="0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Pr="00615EFD">
        <w:rPr>
          <w:b/>
          <w:sz w:val="36"/>
          <w:szCs w:val="36"/>
        </w:rPr>
        <w:t>I Z J A V A</w:t>
      </w:r>
    </w:p>
    <w:p w:rsidR="00615EFD" w:rsidRDefault="00615EFD" w:rsidP="007F6326">
      <w:pPr>
        <w:spacing w:after="0"/>
        <w:jc w:val="both"/>
        <w:rPr>
          <w:b/>
          <w:sz w:val="36"/>
          <w:szCs w:val="36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  <w:r w:rsidRPr="00615EFD">
        <w:rPr>
          <w:sz w:val="24"/>
          <w:szCs w:val="24"/>
        </w:rPr>
        <w:t>Pod kaznenom i materijalnom odgovornošću, vlastoručnim potpisom ovim putem izjavljujem da nemam zaključen ugovor o stipendiranju s drugim stipenditorima i ne ostvarujem drugi oblik novčanog primanja koja ima obilježje stipendije, te potvrđujem da su podaci uneseni u ovoj izjavi točni i istiniti.</w:t>
      </w: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143C47" w:rsidP="00615E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____________________2021</w:t>
      </w:r>
      <w:r w:rsidR="00615EFD">
        <w:rPr>
          <w:sz w:val="24"/>
          <w:szCs w:val="24"/>
        </w:rPr>
        <w:t>.g.</w:t>
      </w: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</w:p>
    <w:p w:rsidR="00615EFD" w:rsidRDefault="00615EFD" w:rsidP="00615E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</w:t>
      </w:r>
    </w:p>
    <w:p w:rsidR="00615EFD" w:rsidRPr="00615EFD" w:rsidRDefault="00615EFD" w:rsidP="00615E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(potpis podnositelja izjave )</w:t>
      </w:r>
    </w:p>
    <w:sectPr w:rsidR="00615EFD" w:rsidRPr="00615EFD" w:rsidSect="00586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64F2"/>
    <w:multiLevelType w:val="hybridMultilevel"/>
    <w:tmpl w:val="737E4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12C0"/>
    <w:multiLevelType w:val="hybridMultilevel"/>
    <w:tmpl w:val="3C748CF8"/>
    <w:lvl w:ilvl="0" w:tplc="64E8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773E89"/>
    <w:multiLevelType w:val="hybridMultilevel"/>
    <w:tmpl w:val="CEDC6E32"/>
    <w:lvl w:ilvl="0" w:tplc="C5981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E4B56"/>
    <w:multiLevelType w:val="hybridMultilevel"/>
    <w:tmpl w:val="67F2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3"/>
    <w:rsid w:val="000968D3"/>
    <w:rsid w:val="000E5ACA"/>
    <w:rsid w:val="00143C47"/>
    <w:rsid w:val="002172C3"/>
    <w:rsid w:val="003A5B94"/>
    <w:rsid w:val="003A7FAD"/>
    <w:rsid w:val="004C002A"/>
    <w:rsid w:val="004E32F5"/>
    <w:rsid w:val="004F3C9F"/>
    <w:rsid w:val="00586A5A"/>
    <w:rsid w:val="005C3093"/>
    <w:rsid w:val="00615EFD"/>
    <w:rsid w:val="007059F8"/>
    <w:rsid w:val="007F6326"/>
    <w:rsid w:val="009B232A"/>
    <w:rsid w:val="009C01C0"/>
    <w:rsid w:val="00A41193"/>
    <w:rsid w:val="00A51F0A"/>
    <w:rsid w:val="00A81A66"/>
    <w:rsid w:val="00B968FF"/>
    <w:rsid w:val="00C44E7C"/>
    <w:rsid w:val="00CD5AAF"/>
    <w:rsid w:val="00D045C7"/>
    <w:rsid w:val="00DA0E1D"/>
    <w:rsid w:val="00DF62FA"/>
    <w:rsid w:val="00E90518"/>
    <w:rsid w:val="00EE5D48"/>
    <w:rsid w:val="00F52254"/>
    <w:rsid w:val="00F77D59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8C865-C962-4673-BB21-02E92FFB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68D3"/>
    <w:pPr>
      <w:ind w:left="720"/>
      <w:contextualSpacing/>
    </w:pPr>
  </w:style>
  <w:style w:type="table" w:styleId="Reetkatablice">
    <w:name w:val="Table Grid"/>
    <w:basedOn w:val="Obinatablica"/>
    <w:uiPriority w:val="59"/>
    <w:rsid w:val="0070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5766-1BA3-4D45-B388-F1478E0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dcterms:created xsi:type="dcterms:W3CDTF">2020-01-02T11:34:00Z</dcterms:created>
  <dcterms:modified xsi:type="dcterms:W3CDTF">2021-02-23T11:00:00Z</dcterms:modified>
</cp:coreProperties>
</file>